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2F26" w14:textId="77777777" w:rsidR="00194CEC" w:rsidRPr="00620CB3" w:rsidRDefault="00194CEC" w:rsidP="008A47BF">
      <w:pPr>
        <w:pStyle w:val="Heading1"/>
        <w:rPr>
          <w:rFonts w:eastAsia="Times New Roman"/>
        </w:rPr>
      </w:pPr>
      <w:r w:rsidRPr="00620CB3">
        <w:rPr>
          <w:rFonts w:eastAsia="Times New Roman"/>
        </w:rPr>
        <w:t xml:space="preserve">Last </w:t>
      </w:r>
      <w:proofErr w:type="gramStart"/>
      <w:r w:rsidRPr="00620CB3">
        <w:rPr>
          <w:rFonts w:eastAsia="Times New Roman"/>
        </w:rPr>
        <w:t>30 day</w:t>
      </w:r>
      <w:proofErr w:type="gramEnd"/>
      <w:r w:rsidRPr="00620CB3">
        <w:rPr>
          <w:rFonts w:eastAsia="Times New Roman"/>
        </w:rPr>
        <w:t xml:space="preserve"> Activities</w:t>
      </w:r>
    </w:p>
    <w:p w14:paraId="219A2F28" w14:textId="360A0D09" w:rsidR="00194CEC" w:rsidRPr="00620CB3" w:rsidRDefault="00194CEC" w:rsidP="159EEB8F">
      <w:pPr>
        <w:pStyle w:val="ListParagraph"/>
        <w:ind w:left="0"/>
        <w:rPr>
          <w:sz w:val="24"/>
          <w:szCs w:val="24"/>
        </w:rPr>
      </w:pPr>
    </w:p>
    <w:p w14:paraId="219A2F29" w14:textId="662264BA" w:rsidR="00194CEC" w:rsidRDefault="00351243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rbage and re</w:t>
      </w:r>
      <w:r w:rsidR="00FF5B88">
        <w:rPr>
          <w:sz w:val="24"/>
          <w:szCs w:val="24"/>
        </w:rPr>
        <w:t>cyclables</w:t>
      </w:r>
    </w:p>
    <w:p w14:paraId="028787A1" w14:textId="34256ABC" w:rsidR="00D573AA" w:rsidRPr="003824C0" w:rsidRDefault="00EC4ED4" w:rsidP="003824C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C735B">
        <w:rPr>
          <w:sz w:val="24"/>
          <w:szCs w:val="24"/>
        </w:rPr>
        <w:t>ook</w:t>
      </w:r>
      <w:r>
        <w:rPr>
          <w:sz w:val="24"/>
          <w:szCs w:val="24"/>
        </w:rPr>
        <w:t xml:space="preserve"> down</w:t>
      </w:r>
      <w:r w:rsidR="00013B2A">
        <w:rPr>
          <w:sz w:val="24"/>
          <w:szCs w:val="24"/>
        </w:rPr>
        <w:t xml:space="preserve"> skating </w:t>
      </w:r>
      <w:proofErr w:type="gramStart"/>
      <w:r w:rsidR="00013B2A">
        <w:rPr>
          <w:sz w:val="24"/>
          <w:szCs w:val="24"/>
        </w:rPr>
        <w:t>rink</w:t>
      </w:r>
      <w:proofErr w:type="gramEnd"/>
    </w:p>
    <w:p w14:paraId="7EA8EC64" w14:textId="23837F71" w:rsidR="00BF6A7E" w:rsidRDefault="002D55EF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ow and sand as </w:t>
      </w:r>
      <w:proofErr w:type="gramStart"/>
      <w:r>
        <w:rPr>
          <w:sz w:val="24"/>
          <w:szCs w:val="24"/>
        </w:rPr>
        <w:t>needed</w:t>
      </w:r>
      <w:proofErr w:type="gramEnd"/>
    </w:p>
    <w:p w14:paraId="22E48522" w14:textId="76CF5F3C" w:rsidR="00AA31EF" w:rsidRPr="00EC4ED4" w:rsidRDefault="00424A0A" w:rsidP="00EC4ED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now blow sidewalks</w:t>
      </w:r>
    </w:p>
    <w:p w14:paraId="26A395C9" w14:textId="157FB469" w:rsidR="00CA1590" w:rsidRDefault="00881D16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pare skid steer for </w:t>
      </w:r>
      <w:proofErr w:type="gramStart"/>
      <w:r w:rsidR="007663A8">
        <w:rPr>
          <w:sz w:val="24"/>
          <w:szCs w:val="24"/>
        </w:rPr>
        <w:t>sweeping</w:t>
      </w:r>
      <w:proofErr w:type="gramEnd"/>
    </w:p>
    <w:p w14:paraId="27B343CE" w14:textId="574669F9" w:rsidR="00131383" w:rsidRDefault="005E61FC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rimmed </w:t>
      </w:r>
      <w:r w:rsidR="00DE7F35">
        <w:rPr>
          <w:sz w:val="24"/>
          <w:szCs w:val="24"/>
        </w:rPr>
        <w:t>branch</w:t>
      </w:r>
      <w:r w:rsidR="008C33D8">
        <w:rPr>
          <w:sz w:val="24"/>
          <w:szCs w:val="24"/>
        </w:rPr>
        <w:t xml:space="preserve">es along </w:t>
      </w:r>
      <w:proofErr w:type="gramStart"/>
      <w:r w:rsidR="008C33D8">
        <w:rPr>
          <w:sz w:val="24"/>
          <w:szCs w:val="24"/>
        </w:rPr>
        <w:t>roads</w:t>
      </w:r>
      <w:proofErr w:type="gramEnd"/>
    </w:p>
    <w:p w14:paraId="6173F62D" w14:textId="0D5B01DA" w:rsidR="00B703BC" w:rsidRDefault="00D434A8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ve piles of snow as </w:t>
      </w:r>
      <w:proofErr w:type="gramStart"/>
      <w:r>
        <w:rPr>
          <w:sz w:val="24"/>
          <w:szCs w:val="24"/>
        </w:rPr>
        <w:t>needed</w:t>
      </w:r>
      <w:proofErr w:type="gramEnd"/>
    </w:p>
    <w:p w14:paraId="1F75F96A" w14:textId="27F69494" w:rsidR="002B24C3" w:rsidRDefault="00F21911" w:rsidP="00194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ke weep </w:t>
      </w:r>
      <w:r w:rsidR="00B25C4D">
        <w:rPr>
          <w:sz w:val="24"/>
          <w:szCs w:val="24"/>
        </w:rPr>
        <w:t xml:space="preserve">holes in snow </w:t>
      </w:r>
      <w:proofErr w:type="gramStart"/>
      <w:r w:rsidR="00B25C4D">
        <w:rPr>
          <w:sz w:val="24"/>
          <w:szCs w:val="24"/>
        </w:rPr>
        <w:t>banks</w:t>
      </w:r>
      <w:proofErr w:type="gramEnd"/>
    </w:p>
    <w:p w14:paraId="72112D57" w14:textId="1CCD7BB5" w:rsidR="00563DF9" w:rsidRDefault="00777BE4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ean ditches</w:t>
      </w:r>
    </w:p>
    <w:p w14:paraId="039C617D" w14:textId="05C44B3B" w:rsidR="00113067" w:rsidRDefault="00113067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ean basketball court</w:t>
      </w:r>
    </w:p>
    <w:p w14:paraId="0B5608D2" w14:textId="653AAAF2" w:rsidR="00113067" w:rsidRDefault="00113067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t garbage bins </w:t>
      </w:r>
      <w:proofErr w:type="gramStart"/>
      <w:r>
        <w:rPr>
          <w:sz w:val="24"/>
          <w:szCs w:val="24"/>
        </w:rPr>
        <w:t>out</w:t>
      </w:r>
      <w:proofErr w:type="gramEnd"/>
    </w:p>
    <w:p w14:paraId="68FA4899" w14:textId="713E79FA" w:rsidR="00113067" w:rsidRDefault="00113067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t </w:t>
      </w:r>
      <w:r w:rsidR="00AF7032">
        <w:rPr>
          <w:sz w:val="24"/>
          <w:szCs w:val="24"/>
        </w:rPr>
        <w:t xml:space="preserve">picnic tables </w:t>
      </w:r>
      <w:proofErr w:type="gramStart"/>
      <w:r w:rsidR="00AF7032">
        <w:rPr>
          <w:sz w:val="24"/>
          <w:szCs w:val="24"/>
        </w:rPr>
        <w:t>out</w:t>
      </w:r>
      <w:proofErr w:type="gramEnd"/>
    </w:p>
    <w:p w14:paraId="4A77939D" w14:textId="329DC08B" w:rsidR="00AF7032" w:rsidRDefault="00AF7032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t new picnic tables </w:t>
      </w:r>
      <w:proofErr w:type="gramStart"/>
      <w:r>
        <w:rPr>
          <w:sz w:val="24"/>
          <w:szCs w:val="24"/>
        </w:rPr>
        <w:t>together</w:t>
      </w:r>
      <w:proofErr w:type="gramEnd"/>
    </w:p>
    <w:p w14:paraId="68672633" w14:textId="4B2E31B7" w:rsidR="00AF7032" w:rsidRDefault="00545CC7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xed beach house bathroom plumbing</w:t>
      </w:r>
    </w:p>
    <w:p w14:paraId="1651D68F" w14:textId="12DAEA70" w:rsidR="003824C0" w:rsidRDefault="003824C0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Started sweeping school and east </w:t>
      </w:r>
      <w:proofErr w:type="gramStart"/>
      <w:r>
        <w:rPr>
          <w:sz w:val="24"/>
          <w:szCs w:val="24"/>
        </w:rPr>
        <w:t>road</w:t>
      </w:r>
      <w:proofErr w:type="gramEnd"/>
    </w:p>
    <w:p w14:paraId="568A51CD" w14:textId="58B70109" w:rsidR="003824C0" w:rsidRDefault="00954D75" w:rsidP="00CF7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ok ven</w:t>
      </w:r>
      <w:r w:rsidR="008627D0">
        <w:rPr>
          <w:sz w:val="24"/>
          <w:szCs w:val="24"/>
        </w:rPr>
        <w:t>t</w:t>
      </w:r>
      <w:r>
        <w:rPr>
          <w:sz w:val="24"/>
          <w:szCs w:val="24"/>
        </w:rPr>
        <w:t xml:space="preserve">-trac </w:t>
      </w:r>
      <w:r w:rsidR="00972C0B">
        <w:rPr>
          <w:sz w:val="24"/>
          <w:szCs w:val="24"/>
        </w:rPr>
        <w:t xml:space="preserve">to Utica to get </w:t>
      </w:r>
      <w:proofErr w:type="gramStart"/>
      <w:r w:rsidR="00972C0B">
        <w:rPr>
          <w:sz w:val="24"/>
          <w:szCs w:val="24"/>
        </w:rPr>
        <w:t>fixed</w:t>
      </w:r>
      <w:proofErr w:type="gramEnd"/>
    </w:p>
    <w:p w14:paraId="3454673B" w14:textId="77989AAC" w:rsidR="00295341" w:rsidRDefault="00972C0B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rted cleaning up blowdowns along road and </w:t>
      </w:r>
      <w:proofErr w:type="gramStart"/>
      <w:r>
        <w:rPr>
          <w:sz w:val="24"/>
          <w:szCs w:val="24"/>
        </w:rPr>
        <w:t>cemetery</w:t>
      </w:r>
      <w:proofErr w:type="gramEnd"/>
    </w:p>
    <w:p w14:paraId="2E13217B" w14:textId="6D4EE5C4" w:rsidR="00972C0B" w:rsidRDefault="0077153C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ed un</w:t>
      </w:r>
      <w:r w:rsidR="00974AA8">
        <w:rPr>
          <w:sz w:val="24"/>
          <w:szCs w:val="24"/>
        </w:rPr>
        <w:t>-</w:t>
      </w:r>
      <w:r>
        <w:rPr>
          <w:sz w:val="24"/>
          <w:szCs w:val="24"/>
        </w:rPr>
        <w:t xml:space="preserve">suiting </w:t>
      </w:r>
      <w:r w:rsidR="00974AA8">
        <w:rPr>
          <w:sz w:val="24"/>
          <w:szCs w:val="24"/>
        </w:rPr>
        <w:t xml:space="preserve">plows and </w:t>
      </w:r>
      <w:proofErr w:type="gramStart"/>
      <w:r w:rsidR="00974AA8">
        <w:rPr>
          <w:sz w:val="24"/>
          <w:szCs w:val="24"/>
        </w:rPr>
        <w:t>mac</w:t>
      </w:r>
      <w:proofErr w:type="gramEnd"/>
    </w:p>
    <w:p w14:paraId="2CCF434C" w14:textId="4B6C7F0A" w:rsidR="00974AA8" w:rsidRDefault="00974AA8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ventative maintenance on sanders and </w:t>
      </w:r>
      <w:r w:rsidR="00F160C8">
        <w:rPr>
          <w:sz w:val="24"/>
          <w:szCs w:val="24"/>
        </w:rPr>
        <w:t>vehicles after un-suiting</w:t>
      </w:r>
      <w:r w:rsidR="000952B6">
        <w:rPr>
          <w:sz w:val="24"/>
          <w:szCs w:val="24"/>
        </w:rPr>
        <w:t xml:space="preserve"> (oil changes </w:t>
      </w:r>
      <w:r w:rsidR="006A09FB">
        <w:rPr>
          <w:sz w:val="24"/>
          <w:szCs w:val="24"/>
        </w:rPr>
        <w:t xml:space="preserve">and greasing/ </w:t>
      </w:r>
      <w:r w:rsidR="00ED7890">
        <w:rPr>
          <w:sz w:val="24"/>
          <w:szCs w:val="24"/>
        </w:rPr>
        <w:t>inspections)</w:t>
      </w:r>
    </w:p>
    <w:p w14:paraId="492B9FBA" w14:textId="61DA2616" w:rsidR="00F160C8" w:rsidRDefault="000863EC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ng up new no dogs allowed </w:t>
      </w:r>
      <w:r w:rsidR="00C163B8">
        <w:rPr>
          <w:sz w:val="24"/>
          <w:szCs w:val="24"/>
        </w:rPr>
        <w:t xml:space="preserve">signs at b-ball </w:t>
      </w:r>
      <w:proofErr w:type="gramStart"/>
      <w:r w:rsidR="00C163B8">
        <w:rPr>
          <w:sz w:val="24"/>
          <w:szCs w:val="24"/>
        </w:rPr>
        <w:t>court</w:t>
      </w:r>
      <w:proofErr w:type="gramEnd"/>
    </w:p>
    <w:p w14:paraId="12793D12" w14:textId="158ACD5C" w:rsidR="00C163B8" w:rsidRDefault="00C163B8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xed skid steer rim</w:t>
      </w:r>
    </w:p>
    <w:p w14:paraId="1D015F70" w14:textId="0B78954F" w:rsidR="008627D0" w:rsidRDefault="008627D0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lked to shorty</w:t>
      </w:r>
      <w:r w:rsidR="00B43A57">
        <w:rPr>
          <w:sz w:val="24"/>
          <w:szCs w:val="24"/>
        </w:rPr>
        <w:t xml:space="preserve"> and </w:t>
      </w:r>
      <w:r w:rsidR="00581D29">
        <w:rPr>
          <w:sz w:val="24"/>
          <w:szCs w:val="24"/>
        </w:rPr>
        <w:t>Farrell</w:t>
      </w:r>
      <w:r w:rsidR="00B43A57">
        <w:rPr>
          <w:sz w:val="24"/>
          <w:szCs w:val="24"/>
        </w:rPr>
        <w:t xml:space="preserve"> </w:t>
      </w:r>
      <w:r w:rsidR="00581D29">
        <w:rPr>
          <w:sz w:val="24"/>
          <w:szCs w:val="24"/>
        </w:rPr>
        <w:t xml:space="preserve">about fixing their lawn/ </w:t>
      </w:r>
      <w:proofErr w:type="gramStart"/>
      <w:r w:rsidR="00581D29">
        <w:rPr>
          <w:sz w:val="24"/>
          <w:szCs w:val="24"/>
        </w:rPr>
        <w:t>driveway</w:t>
      </w:r>
      <w:proofErr w:type="gramEnd"/>
    </w:p>
    <w:p w14:paraId="488CA183" w14:textId="1A97032B" w:rsidR="00836AF0" w:rsidRDefault="00A617E7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t the steeps in at the </w:t>
      </w:r>
      <w:proofErr w:type="gramStart"/>
      <w:r>
        <w:rPr>
          <w:sz w:val="24"/>
          <w:szCs w:val="24"/>
        </w:rPr>
        <w:t>beach</w:t>
      </w:r>
      <w:proofErr w:type="gramEnd"/>
    </w:p>
    <w:p w14:paraId="29E0597A" w14:textId="50D81340" w:rsidR="00BB1B7D" w:rsidRDefault="00BB1B7D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ssisted </w:t>
      </w:r>
      <w:r w:rsidR="002852EC">
        <w:rPr>
          <w:sz w:val="24"/>
          <w:szCs w:val="24"/>
        </w:rPr>
        <w:t>water</w:t>
      </w:r>
      <w:r>
        <w:rPr>
          <w:sz w:val="24"/>
          <w:szCs w:val="24"/>
        </w:rPr>
        <w:t xml:space="preserve"> department </w:t>
      </w:r>
      <w:r w:rsidR="002852EC">
        <w:rPr>
          <w:sz w:val="24"/>
          <w:szCs w:val="24"/>
        </w:rPr>
        <w:t xml:space="preserve">as </w:t>
      </w:r>
      <w:proofErr w:type="gramStart"/>
      <w:r w:rsidR="002852EC">
        <w:rPr>
          <w:sz w:val="24"/>
          <w:szCs w:val="24"/>
        </w:rPr>
        <w:t>needed</w:t>
      </w:r>
      <w:proofErr w:type="gramEnd"/>
    </w:p>
    <w:p w14:paraId="3B4A5137" w14:textId="3A549F97" w:rsidR="00213162" w:rsidRDefault="00065937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rganized and inventoried balcony </w:t>
      </w:r>
    </w:p>
    <w:p w14:paraId="3A9A4984" w14:textId="6AD4BD4A" w:rsidR="00C254DF" w:rsidRDefault="004A26A2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ut out blacktop and fixed sink hole on rt 8 by </w:t>
      </w:r>
      <w:proofErr w:type="gramStart"/>
      <w:r>
        <w:rPr>
          <w:sz w:val="24"/>
          <w:szCs w:val="24"/>
        </w:rPr>
        <w:t>tanners</w:t>
      </w:r>
      <w:proofErr w:type="gramEnd"/>
    </w:p>
    <w:p w14:paraId="753CD23E" w14:textId="64C0C3C5" w:rsidR="004A26A2" w:rsidRDefault="00EA38F5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t up for </w:t>
      </w:r>
      <w:proofErr w:type="gramStart"/>
      <w:r w:rsidR="00CF0E26">
        <w:rPr>
          <w:sz w:val="24"/>
          <w:szCs w:val="24"/>
        </w:rPr>
        <w:t>eclipse</w:t>
      </w:r>
      <w:proofErr w:type="gramEnd"/>
      <w:r w:rsidR="00CF0E26">
        <w:rPr>
          <w:sz w:val="24"/>
          <w:szCs w:val="24"/>
        </w:rPr>
        <w:t xml:space="preserve"> </w:t>
      </w:r>
    </w:p>
    <w:p w14:paraId="12FC7865" w14:textId="6A24D265" w:rsidR="006D0EFC" w:rsidRPr="00972C0B" w:rsidRDefault="006D0EFC" w:rsidP="00972C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sted </w:t>
      </w:r>
      <w:proofErr w:type="gramStart"/>
      <w:r>
        <w:rPr>
          <w:sz w:val="24"/>
          <w:szCs w:val="24"/>
        </w:rPr>
        <w:t>roads</w:t>
      </w:r>
      <w:proofErr w:type="gramEnd"/>
    </w:p>
    <w:p w14:paraId="219A2F34" w14:textId="5F38D63E" w:rsidR="00A80E0D" w:rsidRDefault="00A80E0D" w:rsidP="001D53BB">
      <w:pPr>
        <w:pStyle w:val="ListParagraph"/>
        <w:rPr>
          <w:sz w:val="24"/>
          <w:szCs w:val="24"/>
        </w:rPr>
      </w:pPr>
    </w:p>
    <w:p w14:paraId="227FE7E9" w14:textId="1FF091E4" w:rsidR="007663A8" w:rsidRDefault="007663A8" w:rsidP="001D53BB">
      <w:pPr>
        <w:pStyle w:val="ListParagraph"/>
        <w:rPr>
          <w:sz w:val="24"/>
          <w:szCs w:val="24"/>
        </w:rPr>
      </w:pPr>
    </w:p>
    <w:p w14:paraId="6B198CCD" w14:textId="77777777" w:rsidR="007663A8" w:rsidRPr="00A85699" w:rsidRDefault="007663A8" w:rsidP="001D53BB">
      <w:pPr>
        <w:pStyle w:val="ListParagraph"/>
        <w:rPr>
          <w:sz w:val="24"/>
          <w:szCs w:val="24"/>
        </w:rPr>
      </w:pPr>
    </w:p>
    <w:p w14:paraId="219A2F35" w14:textId="77777777" w:rsidR="00194CEC" w:rsidRPr="00620CB3" w:rsidRDefault="00194CEC" w:rsidP="00194CEC">
      <w:pPr>
        <w:pStyle w:val="Heading1"/>
        <w:rPr>
          <w:rFonts w:eastAsia="Times New Roman"/>
          <w:sz w:val="24"/>
          <w:szCs w:val="24"/>
        </w:rPr>
      </w:pPr>
      <w:r w:rsidRPr="00620CB3">
        <w:rPr>
          <w:rFonts w:eastAsia="Times New Roman"/>
          <w:sz w:val="24"/>
          <w:szCs w:val="24"/>
        </w:rPr>
        <w:lastRenderedPageBreak/>
        <w:t>Next 30 days Planned Activities</w:t>
      </w:r>
    </w:p>
    <w:p w14:paraId="219A2F37" w14:textId="439BAA28" w:rsidR="009A7975" w:rsidRPr="00BA1F00" w:rsidRDefault="00FD69B9" w:rsidP="00BA1F0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670D">
        <w:rPr>
          <w:sz w:val="24"/>
          <w:szCs w:val="24"/>
        </w:rPr>
        <w:t>Garbage and recyc</w:t>
      </w:r>
      <w:r w:rsidR="00932924">
        <w:rPr>
          <w:sz w:val="24"/>
          <w:szCs w:val="24"/>
        </w:rPr>
        <w:t>lables</w:t>
      </w:r>
    </w:p>
    <w:p w14:paraId="219A2F38" w14:textId="74D5D1BA" w:rsidR="009A7975" w:rsidRDefault="00C036E2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lo</w:t>
      </w:r>
      <w:r w:rsidR="00046815">
        <w:rPr>
          <w:sz w:val="24"/>
          <w:szCs w:val="24"/>
        </w:rPr>
        <w:t>w sand off sidewalks</w:t>
      </w:r>
    </w:p>
    <w:p w14:paraId="219A2F3A" w14:textId="2BC5108B" w:rsidR="009A7975" w:rsidRPr="006F35BD" w:rsidRDefault="009D2156" w:rsidP="006F35B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 sweeping </w:t>
      </w:r>
      <w:proofErr w:type="gramStart"/>
      <w:r>
        <w:rPr>
          <w:sz w:val="24"/>
          <w:szCs w:val="24"/>
        </w:rPr>
        <w:t>road</w:t>
      </w:r>
      <w:proofErr w:type="gramEnd"/>
    </w:p>
    <w:p w14:paraId="441D42C0" w14:textId="0D4AB139" w:rsidR="006E5FDD" w:rsidRDefault="00850E8F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x damaged shoulders </w:t>
      </w:r>
      <w:r w:rsidR="00575C2B">
        <w:rPr>
          <w:sz w:val="24"/>
          <w:szCs w:val="24"/>
        </w:rPr>
        <w:t xml:space="preserve">from </w:t>
      </w:r>
      <w:proofErr w:type="gramStart"/>
      <w:r w:rsidR="00575C2B">
        <w:rPr>
          <w:sz w:val="24"/>
          <w:szCs w:val="24"/>
        </w:rPr>
        <w:t>plowing</w:t>
      </w:r>
      <w:proofErr w:type="gramEnd"/>
    </w:p>
    <w:p w14:paraId="05154933" w14:textId="0B6D7EED" w:rsidR="00A930C1" w:rsidRPr="00DA3F9B" w:rsidRDefault="00041B3F" w:rsidP="00DA3F9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 cleaning </w:t>
      </w:r>
      <w:proofErr w:type="gramStart"/>
      <w:r>
        <w:rPr>
          <w:sz w:val="24"/>
          <w:szCs w:val="24"/>
        </w:rPr>
        <w:t>cemeter</w:t>
      </w:r>
      <w:r w:rsidR="00DA3F9B">
        <w:rPr>
          <w:sz w:val="24"/>
          <w:szCs w:val="24"/>
        </w:rPr>
        <w:t>y</w:t>
      </w:r>
      <w:proofErr w:type="gramEnd"/>
    </w:p>
    <w:p w14:paraId="31038567" w14:textId="7B793D10" w:rsidR="00CE3934" w:rsidRDefault="00F26B15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e</w:t>
      </w:r>
      <w:r w:rsidR="00030CA8">
        <w:rPr>
          <w:sz w:val="24"/>
          <w:szCs w:val="24"/>
        </w:rPr>
        <w:t xml:space="preserve">p working on </w:t>
      </w:r>
      <w:proofErr w:type="gramStart"/>
      <w:r w:rsidR="00030CA8">
        <w:rPr>
          <w:sz w:val="24"/>
          <w:szCs w:val="24"/>
        </w:rPr>
        <w:t>ditches</w:t>
      </w:r>
      <w:proofErr w:type="gramEnd"/>
    </w:p>
    <w:p w14:paraId="5AE9FDC3" w14:textId="019B7E74" w:rsidR="006D0F85" w:rsidRDefault="00AF7EB9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ut low branches along </w:t>
      </w:r>
      <w:proofErr w:type="gramStart"/>
      <w:r w:rsidR="00A735C5">
        <w:rPr>
          <w:sz w:val="24"/>
          <w:szCs w:val="24"/>
        </w:rPr>
        <w:t>roads</w:t>
      </w:r>
      <w:proofErr w:type="gramEnd"/>
    </w:p>
    <w:p w14:paraId="0E01D338" w14:textId="44FDD339" w:rsidR="00997014" w:rsidRDefault="00D61580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ean pavilion </w:t>
      </w:r>
      <w:r w:rsidR="00225FEC">
        <w:rPr>
          <w:sz w:val="24"/>
          <w:szCs w:val="24"/>
        </w:rPr>
        <w:t>for summer use</w:t>
      </w:r>
    </w:p>
    <w:p w14:paraId="209D8F76" w14:textId="3534C61F" w:rsidR="004A0022" w:rsidRDefault="004A0022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ean up tunny park and </w:t>
      </w:r>
      <w:proofErr w:type="gramStart"/>
      <w:r>
        <w:rPr>
          <w:sz w:val="24"/>
          <w:szCs w:val="24"/>
        </w:rPr>
        <w:t>p</w:t>
      </w:r>
      <w:r w:rsidR="00A617E7">
        <w:rPr>
          <w:sz w:val="24"/>
          <w:szCs w:val="24"/>
        </w:rPr>
        <w:t>oint</w:t>
      </w:r>
      <w:proofErr w:type="gramEnd"/>
    </w:p>
    <w:p w14:paraId="7F481719" w14:textId="753773C3" w:rsidR="00A617E7" w:rsidRDefault="00B21545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x faucet and drinking </w:t>
      </w:r>
      <w:r w:rsidR="002852EC">
        <w:rPr>
          <w:sz w:val="24"/>
          <w:szCs w:val="24"/>
        </w:rPr>
        <w:t>fountain</w:t>
      </w:r>
      <w:r>
        <w:rPr>
          <w:sz w:val="24"/>
          <w:szCs w:val="24"/>
        </w:rPr>
        <w:t xml:space="preserve"> at </w:t>
      </w:r>
      <w:proofErr w:type="gramStart"/>
      <w:r>
        <w:rPr>
          <w:sz w:val="24"/>
          <w:szCs w:val="24"/>
        </w:rPr>
        <w:t>bathh</w:t>
      </w:r>
      <w:r w:rsidR="00BB1B7D">
        <w:rPr>
          <w:sz w:val="24"/>
          <w:szCs w:val="24"/>
        </w:rPr>
        <w:t>ouse</w:t>
      </w:r>
      <w:proofErr w:type="gramEnd"/>
    </w:p>
    <w:p w14:paraId="2DBA29C4" w14:textId="20B676B6" w:rsidR="00BB1B7D" w:rsidRDefault="004B2FF8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int parking lines at </w:t>
      </w:r>
      <w:r w:rsidR="00394818">
        <w:rPr>
          <w:sz w:val="24"/>
          <w:szCs w:val="24"/>
        </w:rPr>
        <w:t>clerk’s</w:t>
      </w:r>
      <w:r>
        <w:rPr>
          <w:sz w:val="24"/>
          <w:szCs w:val="24"/>
        </w:rPr>
        <w:t xml:space="preserve"> office and pavilion</w:t>
      </w:r>
    </w:p>
    <w:p w14:paraId="1E65B098" w14:textId="77777777" w:rsidR="00065937" w:rsidRDefault="00394818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 weed whacking and </w:t>
      </w:r>
      <w:proofErr w:type="gramStart"/>
      <w:r>
        <w:rPr>
          <w:sz w:val="24"/>
          <w:szCs w:val="24"/>
        </w:rPr>
        <w:t>mowing</w:t>
      </w:r>
      <w:proofErr w:type="gramEnd"/>
    </w:p>
    <w:p w14:paraId="4D32E816" w14:textId="24EC6E62" w:rsidR="004B2FF8" w:rsidRDefault="00805921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 hauling material for </w:t>
      </w:r>
      <w:r w:rsidR="003B4310">
        <w:rPr>
          <w:sz w:val="24"/>
          <w:szCs w:val="24"/>
        </w:rPr>
        <w:t>yard (sand, crusher run…)</w:t>
      </w:r>
      <w:r w:rsidR="00394818">
        <w:rPr>
          <w:sz w:val="24"/>
          <w:szCs w:val="24"/>
        </w:rPr>
        <w:t xml:space="preserve"> </w:t>
      </w:r>
    </w:p>
    <w:p w14:paraId="22565CE3" w14:textId="581F3341" w:rsidR="003B4310" w:rsidRDefault="00513716" w:rsidP="00194C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</w:t>
      </w:r>
      <w:r w:rsidR="009C62E8">
        <w:rPr>
          <w:sz w:val="24"/>
          <w:szCs w:val="24"/>
        </w:rPr>
        <w:t xml:space="preserve"> talked to me about fixing</w:t>
      </w:r>
      <w:r>
        <w:rPr>
          <w:sz w:val="24"/>
          <w:szCs w:val="24"/>
        </w:rPr>
        <w:t xml:space="preserve"> pump station 2 </w:t>
      </w:r>
      <w:proofErr w:type="gramStart"/>
      <w:r>
        <w:rPr>
          <w:sz w:val="24"/>
          <w:szCs w:val="24"/>
        </w:rPr>
        <w:t>road</w:t>
      </w:r>
      <w:proofErr w:type="gramEnd"/>
    </w:p>
    <w:p w14:paraId="219A2F44" w14:textId="01A78407" w:rsidR="004818AB" w:rsidRPr="007663A8" w:rsidRDefault="007A5A31" w:rsidP="007663A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sisted water department as </w:t>
      </w:r>
      <w:proofErr w:type="gramStart"/>
      <w:r>
        <w:rPr>
          <w:sz w:val="24"/>
          <w:szCs w:val="24"/>
        </w:rPr>
        <w:t>needed</w:t>
      </w:r>
      <w:proofErr w:type="gramEnd"/>
    </w:p>
    <w:p w14:paraId="219A2F45" w14:textId="77777777" w:rsidR="00194CEC" w:rsidRPr="00620CB3" w:rsidRDefault="00194CEC" w:rsidP="00194CEC">
      <w:pPr>
        <w:pStyle w:val="Heading1"/>
        <w:rPr>
          <w:rFonts w:eastAsia="Times New Roman"/>
          <w:sz w:val="24"/>
          <w:szCs w:val="24"/>
        </w:rPr>
      </w:pPr>
      <w:r w:rsidRPr="00620CB3">
        <w:rPr>
          <w:rFonts w:eastAsia="Times New Roman"/>
          <w:sz w:val="24"/>
          <w:szCs w:val="24"/>
        </w:rPr>
        <w:t>Next 60 days Planned Activities</w:t>
      </w:r>
    </w:p>
    <w:p w14:paraId="219A2F46" w14:textId="3EA257DA" w:rsidR="00194CEC" w:rsidRPr="00620CB3" w:rsidRDefault="005D5397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arbage and Recyclables</w:t>
      </w:r>
    </w:p>
    <w:p w14:paraId="219A2F47" w14:textId="3783C741" w:rsidR="00194CEC" w:rsidRPr="00620CB3" w:rsidRDefault="007C0DDE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A73ED3">
        <w:rPr>
          <w:sz w:val="24"/>
          <w:szCs w:val="24"/>
        </w:rPr>
        <w:t xml:space="preserve">servicing </w:t>
      </w:r>
      <w:proofErr w:type="gramStart"/>
      <w:r w:rsidR="00A73ED3">
        <w:rPr>
          <w:sz w:val="24"/>
          <w:szCs w:val="24"/>
        </w:rPr>
        <w:t>trucks</w:t>
      </w:r>
      <w:proofErr w:type="gramEnd"/>
      <w:r w:rsidR="00A73ED3">
        <w:rPr>
          <w:sz w:val="24"/>
          <w:szCs w:val="24"/>
        </w:rPr>
        <w:t xml:space="preserve"> </w:t>
      </w:r>
    </w:p>
    <w:p w14:paraId="219A2F48" w14:textId="2C6E259B" w:rsidR="00194CEC" w:rsidRPr="00620CB3" w:rsidRDefault="009D1B2D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w and weed </w:t>
      </w:r>
      <w:proofErr w:type="gramStart"/>
      <w:r>
        <w:rPr>
          <w:sz w:val="24"/>
          <w:szCs w:val="24"/>
        </w:rPr>
        <w:t>eat</w:t>
      </w:r>
      <w:proofErr w:type="gramEnd"/>
    </w:p>
    <w:p w14:paraId="219A2F49" w14:textId="2A92CE57" w:rsidR="00194CEC" w:rsidRPr="00620CB3" w:rsidRDefault="00451032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ntinue working on road ditches and </w:t>
      </w:r>
      <w:proofErr w:type="gramStart"/>
      <w:r>
        <w:rPr>
          <w:sz w:val="24"/>
          <w:szCs w:val="24"/>
        </w:rPr>
        <w:t>c</w:t>
      </w:r>
      <w:r w:rsidR="00A864C1">
        <w:rPr>
          <w:sz w:val="24"/>
          <w:szCs w:val="24"/>
        </w:rPr>
        <w:t>ulverts</w:t>
      </w:r>
      <w:proofErr w:type="gramEnd"/>
    </w:p>
    <w:p w14:paraId="219A2F4A" w14:textId="1BB8F9D5" w:rsidR="00194CEC" w:rsidRPr="006F333D" w:rsidRDefault="006F333D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5D19">
        <w:rPr>
          <w:sz w:val="24"/>
          <w:szCs w:val="24"/>
        </w:rPr>
        <w:t>Work on ball</w:t>
      </w:r>
      <w:r w:rsidR="00ED4236">
        <w:rPr>
          <w:sz w:val="24"/>
          <w:szCs w:val="24"/>
        </w:rPr>
        <w:t>field</w:t>
      </w:r>
    </w:p>
    <w:p w14:paraId="219A2F4B" w14:textId="2F0BE0BE" w:rsidR="00AB6C05" w:rsidRDefault="0033304B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t out benches </w:t>
      </w:r>
      <w:r w:rsidR="005B69EF">
        <w:rPr>
          <w:sz w:val="24"/>
          <w:szCs w:val="24"/>
        </w:rPr>
        <w:t xml:space="preserve">and </w:t>
      </w:r>
      <w:proofErr w:type="gramStart"/>
      <w:r w:rsidR="005B69EF">
        <w:rPr>
          <w:sz w:val="24"/>
          <w:szCs w:val="24"/>
        </w:rPr>
        <w:t>cans</w:t>
      </w:r>
      <w:proofErr w:type="gramEnd"/>
    </w:p>
    <w:p w14:paraId="219A2F4C" w14:textId="0F11F061" w:rsidR="00AB6C05" w:rsidRDefault="001B649E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rt working on d</w:t>
      </w:r>
      <w:r w:rsidR="00F218F1">
        <w:rPr>
          <w:sz w:val="24"/>
          <w:szCs w:val="24"/>
        </w:rPr>
        <w:t>irt section off Elm Lake Road</w:t>
      </w:r>
    </w:p>
    <w:p w14:paraId="219A2F4D" w14:textId="77777777" w:rsidR="00252BCC" w:rsidRDefault="00252BCC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ut hanging brush along </w:t>
      </w:r>
      <w:proofErr w:type="gramStart"/>
      <w:r>
        <w:rPr>
          <w:sz w:val="24"/>
          <w:szCs w:val="24"/>
        </w:rPr>
        <w:t>roads</w:t>
      </w:r>
      <w:proofErr w:type="gramEnd"/>
    </w:p>
    <w:p w14:paraId="219A2F4E" w14:textId="42108835" w:rsidR="00FF75FB" w:rsidRDefault="00A43DE9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ll in </w:t>
      </w:r>
      <w:proofErr w:type="gramStart"/>
      <w:r>
        <w:rPr>
          <w:sz w:val="24"/>
          <w:szCs w:val="24"/>
        </w:rPr>
        <w:t xml:space="preserve">pot </w:t>
      </w:r>
      <w:r w:rsidR="00474F1D">
        <w:rPr>
          <w:sz w:val="24"/>
          <w:szCs w:val="24"/>
        </w:rPr>
        <w:t>holes</w:t>
      </w:r>
      <w:proofErr w:type="gramEnd"/>
      <w:r w:rsidR="00474F1D">
        <w:rPr>
          <w:sz w:val="24"/>
          <w:szCs w:val="24"/>
        </w:rPr>
        <w:t xml:space="preserve"> on roads</w:t>
      </w:r>
    </w:p>
    <w:p w14:paraId="62DFB8DA" w14:textId="38CF5CC2" w:rsidR="00C8087C" w:rsidRDefault="00C8087C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x Wolfe complex road</w:t>
      </w:r>
    </w:p>
    <w:p w14:paraId="2DA8F585" w14:textId="5398321C" w:rsidR="00B23066" w:rsidRDefault="00B23066" w:rsidP="00194C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t boat dock </w:t>
      </w:r>
      <w:proofErr w:type="gramStart"/>
      <w:r>
        <w:rPr>
          <w:sz w:val="24"/>
          <w:szCs w:val="24"/>
        </w:rPr>
        <w:t>out</w:t>
      </w:r>
      <w:proofErr w:type="gramEnd"/>
    </w:p>
    <w:p w14:paraId="219A2F59" w14:textId="6F62E772" w:rsidR="003F6A41" w:rsidRPr="007663A8" w:rsidRDefault="007A5A31" w:rsidP="007663A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sted water department as </w:t>
      </w:r>
      <w:proofErr w:type="gramStart"/>
      <w:r>
        <w:rPr>
          <w:sz w:val="24"/>
          <w:szCs w:val="24"/>
        </w:rPr>
        <w:t>needed</w:t>
      </w:r>
      <w:proofErr w:type="gramEnd"/>
    </w:p>
    <w:p w14:paraId="219A2F5A" w14:textId="77777777" w:rsidR="00CD02D5" w:rsidRPr="00620CB3" w:rsidRDefault="00194CEC" w:rsidP="00194CEC">
      <w:pPr>
        <w:pStyle w:val="Heading1"/>
        <w:rPr>
          <w:rFonts w:eastAsia="Times New Roman"/>
          <w:sz w:val="24"/>
          <w:szCs w:val="24"/>
        </w:rPr>
      </w:pPr>
      <w:r w:rsidRPr="00620CB3">
        <w:rPr>
          <w:rFonts w:eastAsia="Times New Roman"/>
          <w:sz w:val="24"/>
          <w:szCs w:val="24"/>
        </w:rPr>
        <w:t>CHIPS Planned Activities next 6-</w:t>
      </w:r>
      <w:proofErr w:type="gramStart"/>
      <w:r w:rsidRPr="00620CB3">
        <w:rPr>
          <w:rFonts w:eastAsia="Times New Roman"/>
          <w:sz w:val="24"/>
          <w:szCs w:val="24"/>
        </w:rPr>
        <w:t>months</w:t>
      </w:r>
      <w:proofErr w:type="gramEnd"/>
    </w:p>
    <w:p w14:paraId="219A2F5B" w14:textId="5BA5B3F5" w:rsidR="00194CEC" w:rsidRPr="001132EB" w:rsidRDefault="008D69D7" w:rsidP="001132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r w:rsidR="00875528">
        <w:rPr>
          <w:sz w:val="24"/>
          <w:szCs w:val="24"/>
        </w:rPr>
        <w:t>for chips</w:t>
      </w:r>
    </w:p>
    <w:p w14:paraId="219A2F5C" w14:textId="51485FB1" w:rsidR="00C86632" w:rsidRDefault="001132EB" w:rsidP="00194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Haul in Item 4</w:t>
      </w:r>
      <w:r w:rsidR="00476CD9">
        <w:rPr>
          <w:sz w:val="24"/>
          <w:szCs w:val="24"/>
        </w:rPr>
        <w:t xml:space="preserve"> </w:t>
      </w:r>
      <w:proofErr w:type="gramStart"/>
      <w:r w:rsidR="00476CD9">
        <w:rPr>
          <w:sz w:val="24"/>
          <w:szCs w:val="24"/>
        </w:rPr>
        <w:t>done</w:t>
      </w:r>
      <w:proofErr w:type="gramEnd"/>
    </w:p>
    <w:p w14:paraId="219A2F5D" w14:textId="5FF43347" w:rsidR="00C86632" w:rsidRDefault="001132EB" w:rsidP="00194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der stock culverts</w:t>
      </w:r>
      <w:r w:rsidR="00476CD9">
        <w:rPr>
          <w:sz w:val="24"/>
          <w:szCs w:val="24"/>
        </w:rPr>
        <w:t xml:space="preserve"> good to </w:t>
      </w:r>
      <w:proofErr w:type="gramStart"/>
      <w:r w:rsidR="00476CD9">
        <w:rPr>
          <w:sz w:val="24"/>
          <w:szCs w:val="24"/>
        </w:rPr>
        <w:t>go</w:t>
      </w:r>
      <w:proofErr w:type="gramEnd"/>
    </w:p>
    <w:p w14:paraId="219A2F5E" w14:textId="2AA728C1" w:rsidR="00C86632" w:rsidRDefault="00875528" w:rsidP="00194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le chips on rack truck</w:t>
      </w:r>
    </w:p>
    <w:p w14:paraId="219A2F78" w14:textId="010414F6" w:rsidR="00837DEA" w:rsidRPr="007663A8" w:rsidRDefault="007A5A31" w:rsidP="15DE08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ssisted water department as </w:t>
      </w:r>
      <w:proofErr w:type="gramStart"/>
      <w:r>
        <w:rPr>
          <w:sz w:val="24"/>
          <w:szCs w:val="24"/>
        </w:rPr>
        <w:t>needed</w:t>
      </w:r>
      <w:proofErr w:type="gramEnd"/>
    </w:p>
    <w:sectPr w:rsidR="00837DEA" w:rsidRPr="007663A8" w:rsidSect="00CD02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CABE" w14:textId="77777777" w:rsidR="008864F1" w:rsidRDefault="008864F1" w:rsidP="003B5F24">
      <w:pPr>
        <w:spacing w:after="0" w:line="240" w:lineRule="auto"/>
      </w:pPr>
      <w:r>
        <w:separator/>
      </w:r>
    </w:p>
  </w:endnote>
  <w:endnote w:type="continuationSeparator" w:id="0">
    <w:p w14:paraId="62367D57" w14:textId="77777777" w:rsidR="008864F1" w:rsidRDefault="008864F1" w:rsidP="003B5F24">
      <w:pPr>
        <w:spacing w:after="0" w:line="240" w:lineRule="auto"/>
      </w:pPr>
      <w:r>
        <w:continuationSeparator/>
      </w:r>
    </w:p>
  </w:endnote>
  <w:endnote w:type="continuationNotice" w:id="1">
    <w:p w14:paraId="675F2B07" w14:textId="77777777" w:rsidR="008864F1" w:rsidRDefault="00886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C4AC" w14:textId="77777777" w:rsidR="008864F1" w:rsidRDefault="008864F1" w:rsidP="003B5F24">
      <w:pPr>
        <w:spacing w:after="0" w:line="240" w:lineRule="auto"/>
      </w:pPr>
      <w:r>
        <w:separator/>
      </w:r>
    </w:p>
  </w:footnote>
  <w:footnote w:type="continuationSeparator" w:id="0">
    <w:p w14:paraId="15ACEA9D" w14:textId="77777777" w:rsidR="008864F1" w:rsidRDefault="008864F1" w:rsidP="003B5F24">
      <w:pPr>
        <w:spacing w:after="0" w:line="240" w:lineRule="auto"/>
      </w:pPr>
      <w:r>
        <w:continuationSeparator/>
      </w:r>
    </w:p>
  </w:footnote>
  <w:footnote w:type="continuationNotice" w:id="1">
    <w:p w14:paraId="1B34B8B9" w14:textId="77777777" w:rsidR="008864F1" w:rsidRDefault="00886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2F7D" w14:textId="2C113F04" w:rsidR="003B5F24" w:rsidRPr="003B5F24" w:rsidRDefault="003B5F24">
    <w:pPr>
      <w:pStyle w:val="Header"/>
    </w:pPr>
    <w:r>
      <w:t>MONTHLY B</w:t>
    </w:r>
    <w:r w:rsidR="005E5CF0">
      <w:t>OA</w:t>
    </w:r>
    <w:r w:rsidR="005A5F33">
      <w:t>RD</w:t>
    </w:r>
    <w:r w:rsidR="008E1362">
      <w:t xml:space="preserve"> MEETING REPOR</w:t>
    </w:r>
    <w:r w:rsidR="00AB564E">
      <w:t xml:space="preserve">T </w:t>
    </w:r>
    <w:r w:rsidR="007663A8">
      <w:t>APRIL</w:t>
    </w:r>
    <w:r w:rsidR="002A642A">
      <w:t xml:space="preserve"> </w:t>
    </w:r>
    <w:r w:rsidR="00E555DB">
      <w:t>202</w:t>
    </w:r>
    <w:r w:rsidR="009B459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AB1"/>
    <w:multiLevelType w:val="hybridMultilevel"/>
    <w:tmpl w:val="7F0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F3A"/>
    <w:multiLevelType w:val="hybridMultilevel"/>
    <w:tmpl w:val="6262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E8D"/>
    <w:multiLevelType w:val="hybridMultilevel"/>
    <w:tmpl w:val="1DF81918"/>
    <w:lvl w:ilvl="0" w:tplc="A3D4704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DE0"/>
    <w:multiLevelType w:val="hybridMultilevel"/>
    <w:tmpl w:val="C2BA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56DA"/>
    <w:multiLevelType w:val="hybridMultilevel"/>
    <w:tmpl w:val="3E0C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21FAD"/>
    <w:multiLevelType w:val="hybridMultilevel"/>
    <w:tmpl w:val="CBE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4351"/>
    <w:multiLevelType w:val="hybridMultilevel"/>
    <w:tmpl w:val="5988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3B95"/>
    <w:multiLevelType w:val="hybridMultilevel"/>
    <w:tmpl w:val="2C38E058"/>
    <w:lvl w:ilvl="0" w:tplc="A3D4704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78592">
    <w:abstractNumId w:val="5"/>
  </w:num>
  <w:num w:numId="2" w16cid:durableId="1068041309">
    <w:abstractNumId w:val="7"/>
  </w:num>
  <w:num w:numId="3" w16cid:durableId="365058719">
    <w:abstractNumId w:val="2"/>
  </w:num>
  <w:num w:numId="4" w16cid:durableId="1555316548">
    <w:abstractNumId w:val="0"/>
  </w:num>
  <w:num w:numId="5" w16cid:durableId="1481919575">
    <w:abstractNumId w:val="6"/>
  </w:num>
  <w:num w:numId="6" w16cid:durableId="1834561725">
    <w:abstractNumId w:val="1"/>
  </w:num>
  <w:num w:numId="7" w16cid:durableId="903754618">
    <w:abstractNumId w:val="4"/>
  </w:num>
  <w:num w:numId="8" w16cid:durableId="292368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EC"/>
    <w:rsid w:val="000000CB"/>
    <w:rsid w:val="00001E21"/>
    <w:rsid w:val="00002010"/>
    <w:rsid w:val="000023BD"/>
    <w:rsid w:val="00002D3E"/>
    <w:rsid w:val="00003D91"/>
    <w:rsid w:val="00005C4E"/>
    <w:rsid w:val="00006D43"/>
    <w:rsid w:val="00010411"/>
    <w:rsid w:val="00013B2A"/>
    <w:rsid w:val="00014DCF"/>
    <w:rsid w:val="0001514F"/>
    <w:rsid w:val="000222DF"/>
    <w:rsid w:val="0002456C"/>
    <w:rsid w:val="00025489"/>
    <w:rsid w:val="000254F6"/>
    <w:rsid w:val="00030CA8"/>
    <w:rsid w:val="00031DF1"/>
    <w:rsid w:val="000333FF"/>
    <w:rsid w:val="000347EC"/>
    <w:rsid w:val="0004064B"/>
    <w:rsid w:val="00041B3F"/>
    <w:rsid w:val="000462B5"/>
    <w:rsid w:val="000462D1"/>
    <w:rsid w:val="00046815"/>
    <w:rsid w:val="00046B54"/>
    <w:rsid w:val="00050235"/>
    <w:rsid w:val="00050E04"/>
    <w:rsid w:val="000525FD"/>
    <w:rsid w:val="00054AE1"/>
    <w:rsid w:val="00065937"/>
    <w:rsid w:val="00070472"/>
    <w:rsid w:val="00076E59"/>
    <w:rsid w:val="0008139E"/>
    <w:rsid w:val="000848E5"/>
    <w:rsid w:val="00084BFC"/>
    <w:rsid w:val="000863EC"/>
    <w:rsid w:val="0008769B"/>
    <w:rsid w:val="00090676"/>
    <w:rsid w:val="00090B6F"/>
    <w:rsid w:val="000928B9"/>
    <w:rsid w:val="000952B6"/>
    <w:rsid w:val="0009585C"/>
    <w:rsid w:val="000A3E4B"/>
    <w:rsid w:val="000A431F"/>
    <w:rsid w:val="000A54DF"/>
    <w:rsid w:val="000A55B8"/>
    <w:rsid w:val="000A7007"/>
    <w:rsid w:val="000B45A4"/>
    <w:rsid w:val="000B61C2"/>
    <w:rsid w:val="000B6AC3"/>
    <w:rsid w:val="000B7927"/>
    <w:rsid w:val="000C4293"/>
    <w:rsid w:val="000C57DA"/>
    <w:rsid w:val="000C5F1F"/>
    <w:rsid w:val="000D43EC"/>
    <w:rsid w:val="000D4F7C"/>
    <w:rsid w:val="000D6E03"/>
    <w:rsid w:val="000D7E18"/>
    <w:rsid w:val="000E22E5"/>
    <w:rsid w:val="000E46B7"/>
    <w:rsid w:val="000F1772"/>
    <w:rsid w:val="000F3FB9"/>
    <w:rsid w:val="000F4B1C"/>
    <w:rsid w:val="00100BB7"/>
    <w:rsid w:val="001012AD"/>
    <w:rsid w:val="00103BED"/>
    <w:rsid w:val="0010523D"/>
    <w:rsid w:val="00105D16"/>
    <w:rsid w:val="00111C92"/>
    <w:rsid w:val="00113067"/>
    <w:rsid w:val="001132EB"/>
    <w:rsid w:val="00114BB6"/>
    <w:rsid w:val="0012412F"/>
    <w:rsid w:val="001254B1"/>
    <w:rsid w:val="00127232"/>
    <w:rsid w:val="00127968"/>
    <w:rsid w:val="001307BC"/>
    <w:rsid w:val="00131383"/>
    <w:rsid w:val="00131D15"/>
    <w:rsid w:val="00134451"/>
    <w:rsid w:val="00144705"/>
    <w:rsid w:val="00146EAA"/>
    <w:rsid w:val="001521ED"/>
    <w:rsid w:val="00154B37"/>
    <w:rsid w:val="0015631A"/>
    <w:rsid w:val="00162EEE"/>
    <w:rsid w:val="00163858"/>
    <w:rsid w:val="00165A31"/>
    <w:rsid w:val="00175BA3"/>
    <w:rsid w:val="001773BA"/>
    <w:rsid w:val="00184900"/>
    <w:rsid w:val="00185358"/>
    <w:rsid w:val="001879C5"/>
    <w:rsid w:val="00187DA9"/>
    <w:rsid w:val="00190A55"/>
    <w:rsid w:val="00194B8D"/>
    <w:rsid w:val="00194CEC"/>
    <w:rsid w:val="00194D03"/>
    <w:rsid w:val="00195493"/>
    <w:rsid w:val="00197A96"/>
    <w:rsid w:val="00197F0D"/>
    <w:rsid w:val="001A040E"/>
    <w:rsid w:val="001A2700"/>
    <w:rsid w:val="001B649E"/>
    <w:rsid w:val="001B7122"/>
    <w:rsid w:val="001C0DE5"/>
    <w:rsid w:val="001C623E"/>
    <w:rsid w:val="001D1BD2"/>
    <w:rsid w:val="001D1BE2"/>
    <w:rsid w:val="001D4273"/>
    <w:rsid w:val="001D53BB"/>
    <w:rsid w:val="001E20B8"/>
    <w:rsid w:val="001E33F0"/>
    <w:rsid w:val="001F717B"/>
    <w:rsid w:val="00204C75"/>
    <w:rsid w:val="002054B0"/>
    <w:rsid w:val="0020598D"/>
    <w:rsid w:val="00207093"/>
    <w:rsid w:val="002072C6"/>
    <w:rsid w:val="002102A5"/>
    <w:rsid w:val="00212D12"/>
    <w:rsid w:val="00213162"/>
    <w:rsid w:val="00214034"/>
    <w:rsid w:val="0021615F"/>
    <w:rsid w:val="00220D58"/>
    <w:rsid w:val="00221B84"/>
    <w:rsid w:val="002223B8"/>
    <w:rsid w:val="00222E1C"/>
    <w:rsid w:val="00223141"/>
    <w:rsid w:val="0022368A"/>
    <w:rsid w:val="00225FEC"/>
    <w:rsid w:val="0022731C"/>
    <w:rsid w:val="00230FF3"/>
    <w:rsid w:val="0023670D"/>
    <w:rsid w:val="00240D8A"/>
    <w:rsid w:val="002412E9"/>
    <w:rsid w:val="0024256E"/>
    <w:rsid w:val="002468CE"/>
    <w:rsid w:val="0024748C"/>
    <w:rsid w:val="002527E9"/>
    <w:rsid w:val="00252BCC"/>
    <w:rsid w:val="002574BE"/>
    <w:rsid w:val="00262802"/>
    <w:rsid w:val="00263647"/>
    <w:rsid w:val="002657B7"/>
    <w:rsid w:val="00271EFB"/>
    <w:rsid w:val="002738AE"/>
    <w:rsid w:val="002770E9"/>
    <w:rsid w:val="002800F9"/>
    <w:rsid w:val="0028041E"/>
    <w:rsid w:val="002804B5"/>
    <w:rsid w:val="00283CBA"/>
    <w:rsid w:val="002852EC"/>
    <w:rsid w:val="00287AA5"/>
    <w:rsid w:val="002930BC"/>
    <w:rsid w:val="00295341"/>
    <w:rsid w:val="002A1AEE"/>
    <w:rsid w:val="002A36D0"/>
    <w:rsid w:val="002A5369"/>
    <w:rsid w:val="002A642A"/>
    <w:rsid w:val="002A66CD"/>
    <w:rsid w:val="002A7DA0"/>
    <w:rsid w:val="002B166C"/>
    <w:rsid w:val="002B17B7"/>
    <w:rsid w:val="002B24C3"/>
    <w:rsid w:val="002B74AA"/>
    <w:rsid w:val="002B7AC2"/>
    <w:rsid w:val="002C0617"/>
    <w:rsid w:val="002C2385"/>
    <w:rsid w:val="002C7AA8"/>
    <w:rsid w:val="002D2D2B"/>
    <w:rsid w:val="002D55EF"/>
    <w:rsid w:val="002E0585"/>
    <w:rsid w:val="002E0745"/>
    <w:rsid w:val="002E22B9"/>
    <w:rsid w:val="002E6827"/>
    <w:rsid w:val="002F0754"/>
    <w:rsid w:val="002F1E94"/>
    <w:rsid w:val="002F59D1"/>
    <w:rsid w:val="002F76C7"/>
    <w:rsid w:val="00300633"/>
    <w:rsid w:val="00304AD2"/>
    <w:rsid w:val="00304B7F"/>
    <w:rsid w:val="00304BC9"/>
    <w:rsid w:val="00305221"/>
    <w:rsid w:val="00310872"/>
    <w:rsid w:val="00311EF3"/>
    <w:rsid w:val="00312B48"/>
    <w:rsid w:val="003211CE"/>
    <w:rsid w:val="0032151E"/>
    <w:rsid w:val="00322EFD"/>
    <w:rsid w:val="003265EE"/>
    <w:rsid w:val="003302C9"/>
    <w:rsid w:val="00332A5F"/>
    <w:rsid w:val="00332FCA"/>
    <w:rsid w:val="0033304B"/>
    <w:rsid w:val="00336023"/>
    <w:rsid w:val="003361EC"/>
    <w:rsid w:val="00341DE6"/>
    <w:rsid w:val="0034253A"/>
    <w:rsid w:val="00344E71"/>
    <w:rsid w:val="00347AD9"/>
    <w:rsid w:val="00351243"/>
    <w:rsid w:val="00365EA8"/>
    <w:rsid w:val="00367D7D"/>
    <w:rsid w:val="00370066"/>
    <w:rsid w:val="00374EF4"/>
    <w:rsid w:val="0037581E"/>
    <w:rsid w:val="00380B51"/>
    <w:rsid w:val="00381582"/>
    <w:rsid w:val="003824C0"/>
    <w:rsid w:val="003859C0"/>
    <w:rsid w:val="00394120"/>
    <w:rsid w:val="00394818"/>
    <w:rsid w:val="00396352"/>
    <w:rsid w:val="00397C6A"/>
    <w:rsid w:val="003A0225"/>
    <w:rsid w:val="003B4310"/>
    <w:rsid w:val="003B5F24"/>
    <w:rsid w:val="003B6D2E"/>
    <w:rsid w:val="003C0F3C"/>
    <w:rsid w:val="003C6808"/>
    <w:rsid w:val="003C735B"/>
    <w:rsid w:val="003D0889"/>
    <w:rsid w:val="003D4BBE"/>
    <w:rsid w:val="003D77E8"/>
    <w:rsid w:val="003E2E02"/>
    <w:rsid w:val="003E703E"/>
    <w:rsid w:val="003F115C"/>
    <w:rsid w:val="003F684A"/>
    <w:rsid w:val="003F6A41"/>
    <w:rsid w:val="00412370"/>
    <w:rsid w:val="004124C7"/>
    <w:rsid w:val="004131E5"/>
    <w:rsid w:val="00413C8E"/>
    <w:rsid w:val="00415F0D"/>
    <w:rsid w:val="004175BC"/>
    <w:rsid w:val="00424A0A"/>
    <w:rsid w:val="004334A7"/>
    <w:rsid w:val="0043434A"/>
    <w:rsid w:val="00436206"/>
    <w:rsid w:val="0044452B"/>
    <w:rsid w:val="00451032"/>
    <w:rsid w:val="004521A2"/>
    <w:rsid w:val="00453A43"/>
    <w:rsid w:val="00453AAD"/>
    <w:rsid w:val="00455D19"/>
    <w:rsid w:val="0045608E"/>
    <w:rsid w:val="00457C15"/>
    <w:rsid w:val="00462A86"/>
    <w:rsid w:val="0047013B"/>
    <w:rsid w:val="00470AC6"/>
    <w:rsid w:val="00472AFB"/>
    <w:rsid w:val="00474F1D"/>
    <w:rsid w:val="00476CD9"/>
    <w:rsid w:val="00476EF3"/>
    <w:rsid w:val="004804BF"/>
    <w:rsid w:val="004818AB"/>
    <w:rsid w:val="00481FE4"/>
    <w:rsid w:val="004839E3"/>
    <w:rsid w:val="004850E3"/>
    <w:rsid w:val="0048570C"/>
    <w:rsid w:val="004865E7"/>
    <w:rsid w:val="00487913"/>
    <w:rsid w:val="00493BF1"/>
    <w:rsid w:val="00494112"/>
    <w:rsid w:val="004A0022"/>
    <w:rsid w:val="004A26A2"/>
    <w:rsid w:val="004A7AEA"/>
    <w:rsid w:val="004B2FF8"/>
    <w:rsid w:val="004B300D"/>
    <w:rsid w:val="004B6A69"/>
    <w:rsid w:val="004B7B03"/>
    <w:rsid w:val="004C096D"/>
    <w:rsid w:val="004F5683"/>
    <w:rsid w:val="004F5D98"/>
    <w:rsid w:val="005043D1"/>
    <w:rsid w:val="00511F15"/>
    <w:rsid w:val="005122E7"/>
    <w:rsid w:val="00513716"/>
    <w:rsid w:val="00513D57"/>
    <w:rsid w:val="00516FDF"/>
    <w:rsid w:val="00521182"/>
    <w:rsid w:val="005317CE"/>
    <w:rsid w:val="00531E77"/>
    <w:rsid w:val="00531F49"/>
    <w:rsid w:val="005324AE"/>
    <w:rsid w:val="00533569"/>
    <w:rsid w:val="00536B7D"/>
    <w:rsid w:val="00540F96"/>
    <w:rsid w:val="00541AD6"/>
    <w:rsid w:val="005446A0"/>
    <w:rsid w:val="00545CC7"/>
    <w:rsid w:val="00555D25"/>
    <w:rsid w:val="0056154A"/>
    <w:rsid w:val="0056346F"/>
    <w:rsid w:val="005638A4"/>
    <w:rsid w:val="00563DF9"/>
    <w:rsid w:val="0056454E"/>
    <w:rsid w:val="00565595"/>
    <w:rsid w:val="0057016B"/>
    <w:rsid w:val="0057203F"/>
    <w:rsid w:val="005742DD"/>
    <w:rsid w:val="00575C2B"/>
    <w:rsid w:val="0057756C"/>
    <w:rsid w:val="00577D71"/>
    <w:rsid w:val="00580CCF"/>
    <w:rsid w:val="00580FA5"/>
    <w:rsid w:val="005811F5"/>
    <w:rsid w:val="00581D29"/>
    <w:rsid w:val="00590C72"/>
    <w:rsid w:val="00592E75"/>
    <w:rsid w:val="00592F94"/>
    <w:rsid w:val="00594E75"/>
    <w:rsid w:val="00597EB0"/>
    <w:rsid w:val="005A0198"/>
    <w:rsid w:val="005A27B2"/>
    <w:rsid w:val="005A28F6"/>
    <w:rsid w:val="005A35E0"/>
    <w:rsid w:val="005A3916"/>
    <w:rsid w:val="005A394B"/>
    <w:rsid w:val="005A5F33"/>
    <w:rsid w:val="005B0EA0"/>
    <w:rsid w:val="005B4BE1"/>
    <w:rsid w:val="005B69EF"/>
    <w:rsid w:val="005C35D4"/>
    <w:rsid w:val="005C7E3B"/>
    <w:rsid w:val="005D2A72"/>
    <w:rsid w:val="005D3505"/>
    <w:rsid w:val="005D4F16"/>
    <w:rsid w:val="005D5397"/>
    <w:rsid w:val="005E5CF0"/>
    <w:rsid w:val="005E61FC"/>
    <w:rsid w:val="005E6940"/>
    <w:rsid w:val="005F2ECF"/>
    <w:rsid w:val="005F2F36"/>
    <w:rsid w:val="005F575A"/>
    <w:rsid w:val="005F5868"/>
    <w:rsid w:val="005F626B"/>
    <w:rsid w:val="005F72DC"/>
    <w:rsid w:val="006011D5"/>
    <w:rsid w:val="00603A05"/>
    <w:rsid w:val="0060601B"/>
    <w:rsid w:val="00612818"/>
    <w:rsid w:val="00616CF9"/>
    <w:rsid w:val="00617D9C"/>
    <w:rsid w:val="00620CB3"/>
    <w:rsid w:val="006215CA"/>
    <w:rsid w:val="0062250E"/>
    <w:rsid w:val="00624168"/>
    <w:rsid w:val="00625182"/>
    <w:rsid w:val="00626BCC"/>
    <w:rsid w:val="00627406"/>
    <w:rsid w:val="0063217F"/>
    <w:rsid w:val="00633F94"/>
    <w:rsid w:val="00636EA8"/>
    <w:rsid w:val="00641AF6"/>
    <w:rsid w:val="006433AC"/>
    <w:rsid w:val="006477FB"/>
    <w:rsid w:val="00652A60"/>
    <w:rsid w:val="00653D08"/>
    <w:rsid w:val="0065520C"/>
    <w:rsid w:val="00657CDA"/>
    <w:rsid w:val="006608FB"/>
    <w:rsid w:val="00660BCF"/>
    <w:rsid w:val="00663603"/>
    <w:rsid w:val="00663C0E"/>
    <w:rsid w:val="00663FDE"/>
    <w:rsid w:val="0066500F"/>
    <w:rsid w:val="006666F6"/>
    <w:rsid w:val="00670A07"/>
    <w:rsid w:val="00671A2C"/>
    <w:rsid w:val="00671BE4"/>
    <w:rsid w:val="006745AD"/>
    <w:rsid w:val="00687F43"/>
    <w:rsid w:val="00694A9F"/>
    <w:rsid w:val="006A09FB"/>
    <w:rsid w:val="006A5B7C"/>
    <w:rsid w:val="006A61E5"/>
    <w:rsid w:val="006B07C5"/>
    <w:rsid w:val="006B1777"/>
    <w:rsid w:val="006B20D5"/>
    <w:rsid w:val="006B36ED"/>
    <w:rsid w:val="006B6AE3"/>
    <w:rsid w:val="006C0681"/>
    <w:rsid w:val="006C06DA"/>
    <w:rsid w:val="006C1D3D"/>
    <w:rsid w:val="006C3A4A"/>
    <w:rsid w:val="006C3FA5"/>
    <w:rsid w:val="006C44A2"/>
    <w:rsid w:val="006C551D"/>
    <w:rsid w:val="006D0EFC"/>
    <w:rsid w:val="006D0F85"/>
    <w:rsid w:val="006D47E5"/>
    <w:rsid w:val="006D5629"/>
    <w:rsid w:val="006D5677"/>
    <w:rsid w:val="006D6D45"/>
    <w:rsid w:val="006E5996"/>
    <w:rsid w:val="006E5FDD"/>
    <w:rsid w:val="006F333D"/>
    <w:rsid w:val="006F35BD"/>
    <w:rsid w:val="006F6D4D"/>
    <w:rsid w:val="00702DAB"/>
    <w:rsid w:val="00703BCF"/>
    <w:rsid w:val="007064EA"/>
    <w:rsid w:val="00712527"/>
    <w:rsid w:val="007141BD"/>
    <w:rsid w:val="00716532"/>
    <w:rsid w:val="007224EC"/>
    <w:rsid w:val="00724C92"/>
    <w:rsid w:val="00733301"/>
    <w:rsid w:val="00734805"/>
    <w:rsid w:val="00737401"/>
    <w:rsid w:val="0074395B"/>
    <w:rsid w:val="00746774"/>
    <w:rsid w:val="00747B65"/>
    <w:rsid w:val="00750482"/>
    <w:rsid w:val="00750D15"/>
    <w:rsid w:val="00751B40"/>
    <w:rsid w:val="007523FE"/>
    <w:rsid w:val="007525B1"/>
    <w:rsid w:val="00755E58"/>
    <w:rsid w:val="00756088"/>
    <w:rsid w:val="007604DC"/>
    <w:rsid w:val="0076123B"/>
    <w:rsid w:val="007663A8"/>
    <w:rsid w:val="00766CC7"/>
    <w:rsid w:val="00767C92"/>
    <w:rsid w:val="0077153C"/>
    <w:rsid w:val="0077346E"/>
    <w:rsid w:val="0077780E"/>
    <w:rsid w:val="00777BE4"/>
    <w:rsid w:val="00780395"/>
    <w:rsid w:val="00792FE2"/>
    <w:rsid w:val="00795602"/>
    <w:rsid w:val="007A2966"/>
    <w:rsid w:val="007A5A31"/>
    <w:rsid w:val="007A639A"/>
    <w:rsid w:val="007B15ED"/>
    <w:rsid w:val="007B3A07"/>
    <w:rsid w:val="007B3F0D"/>
    <w:rsid w:val="007B6055"/>
    <w:rsid w:val="007C0DDE"/>
    <w:rsid w:val="007C32DD"/>
    <w:rsid w:val="007C72AC"/>
    <w:rsid w:val="007D46FB"/>
    <w:rsid w:val="007D6E90"/>
    <w:rsid w:val="007E0020"/>
    <w:rsid w:val="007E11FB"/>
    <w:rsid w:val="007E13F6"/>
    <w:rsid w:val="007E3025"/>
    <w:rsid w:val="007F0B92"/>
    <w:rsid w:val="007F16CA"/>
    <w:rsid w:val="00800380"/>
    <w:rsid w:val="008018EA"/>
    <w:rsid w:val="00802A0F"/>
    <w:rsid w:val="00805921"/>
    <w:rsid w:val="008130BB"/>
    <w:rsid w:val="00814BF5"/>
    <w:rsid w:val="008175AA"/>
    <w:rsid w:val="00822E9F"/>
    <w:rsid w:val="0083037F"/>
    <w:rsid w:val="008335BA"/>
    <w:rsid w:val="00836AF0"/>
    <w:rsid w:val="0083726B"/>
    <w:rsid w:val="00837DEA"/>
    <w:rsid w:val="00837F62"/>
    <w:rsid w:val="008411A8"/>
    <w:rsid w:val="0084207F"/>
    <w:rsid w:val="008451F9"/>
    <w:rsid w:val="00850E8F"/>
    <w:rsid w:val="00852B63"/>
    <w:rsid w:val="008538E9"/>
    <w:rsid w:val="00856D89"/>
    <w:rsid w:val="00857BDC"/>
    <w:rsid w:val="0086269F"/>
    <w:rsid w:val="008627D0"/>
    <w:rsid w:val="00862A45"/>
    <w:rsid w:val="00864D36"/>
    <w:rsid w:val="00867C37"/>
    <w:rsid w:val="00871BE2"/>
    <w:rsid w:val="00875528"/>
    <w:rsid w:val="00880C88"/>
    <w:rsid w:val="00881D16"/>
    <w:rsid w:val="00884D26"/>
    <w:rsid w:val="008853AD"/>
    <w:rsid w:val="008864F1"/>
    <w:rsid w:val="00887DF6"/>
    <w:rsid w:val="008913EF"/>
    <w:rsid w:val="008945AF"/>
    <w:rsid w:val="00897B35"/>
    <w:rsid w:val="008A1122"/>
    <w:rsid w:val="008A47BF"/>
    <w:rsid w:val="008A62FF"/>
    <w:rsid w:val="008A6600"/>
    <w:rsid w:val="008A7E75"/>
    <w:rsid w:val="008B1A15"/>
    <w:rsid w:val="008B330B"/>
    <w:rsid w:val="008B4659"/>
    <w:rsid w:val="008B5261"/>
    <w:rsid w:val="008B580C"/>
    <w:rsid w:val="008C0CE9"/>
    <w:rsid w:val="008C33D8"/>
    <w:rsid w:val="008C5D8F"/>
    <w:rsid w:val="008C6175"/>
    <w:rsid w:val="008C6AC5"/>
    <w:rsid w:val="008D0310"/>
    <w:rsid w:val="008D11C7"/>
    <w:rsid w:val="008D14E4"/>
    <w:rsid w:val="008D3FA3"/>
    <w:rsid w:val="008D4AAD"/>
    <w:rsid w:val="008D69D7"/>
    <w:rsid w:val="008E1362"/>
    <w:rsid w:val="008E239F"/>
    <w:rsid w:val="008E36B1"/>
    <w:rsid w:val="008E3D2D"/>
    <w:rsid w:val="008F00D0"/>
    <w:rsid w:val="008F0533"/>
    <w:rsid w:val="008F7362"/>
    <w:rsid w:val="008F7E61"/>
    <w:rsid w:val="00901A9F"/>
    <w:rsid w:val="009054C6"/>
    <w:rsid w:val="00907EB9"/>
    <w:rsid w:val="009112FA"/>
    <w:rsid w:val="0091495A"/>
    <w:rsid w:val="009153F4"/>
    <w:rsid w:val="00921543"/>
    <w:rsid w:val="009217BC"/>
    <w:rsid w:val="0092254F"/>
    <w:rsid w:val="00922FDF"/>
    <w:rsid w:val="00927817"/>
    <w:rsid w:val="00931AEC"/>
    <w:rsid w:val="00932924"/>
    <w:rsid w:val="009333BA"/>
    <w:rsid w:val="009339BB"/>
    <w:rsid w:val="00936842"/>
    <w:rsid w:val="0094099D"/>
    <w:rsid w:val="009410B4"/>
    <w:rsid w:val="00943DB1"/>
    <w:rsid w:val="0094737E"/>
    <w:rsid w:val="00952787"/>
    <w:rsid w:val="00954D75"/>
    <w:rsid w:val="00960EA6"/>
    <w:rsid w:val="00963213"/>
    <w:rsid w:val="0097198F"/>
    <w:rsid w:val="00972C0B"/>
    <w:rsid w:val="00974AA8"/>
    <w:rsid w:val="00975D67"/>
    <w:rsid w:val="0098127B"/>
    <w:rsid w:val="00981A86"/>
    <w:rsid w:val="0098200F"/>
    <w:rsid w:val="00985CC8"/>
    <w:rsid w:val="009901B4"/>
    <w:rsid w:val="00992D1F"/>
    <w:rsid w:val="00997014"/>
    <w:rsid w:val="009A1C92"/>
    <w:rsid w:val="009A7975"/>
    <w:rsid w:val="009B0DE7"/>
    <w:rsid w:val="009B4596"/>
    <w:rsid w:val="009B7CA0"/>
    <w:rsid w:val="009C508E"/>
    <w:rsid w:val="009C62E8"/>
    <w:rsid w:val="009D1B2D"/>
    <w:rsid w:val="009D208A"/>
    <w:rsid w:val="009D2156"/>
    <w:rsid w:val="009D42B0"/>
    <w:rsid w:val="009D4DB6"/>
    <w:rsid w:val="009D6EA7"/>
    <w:rsid w:val="009E18BB"/>
    <w:rsid w:val="009E1F16"/>
    <w:rsid w:val="009E2213"/>
    <w:rsid w:val="009E3E8A"/>
    <w:rsid w:val="009E6367"/>
    <w:rsid w:val="009E73E3"/>
    <w:rsid w:val="009E7988"/>
    <w:rsid w:val="009F08B6"/>
    <w:rsid w:val="009F6615"/>
    <w:rsid w:val="00A031E4"/>
    <w:rsid w:val="00A12F7F"/>
    <w:rsid w:val="00A14306"/>
    <w:rsid w:val="00A149A3"/>
    <w:rsid w:val="00A227BB"/>
    <w:rsid w:val="00A25FC1"/>
    <w:rsid w:val="00A3024E"/>
    <w:rsid w:val="00A3290B"/>
    <w:rsid w:val="00A370F7"/>
    <w:rsid w:val="00A37FEB"/>
    <w:rsid w:val="00A406E0"/>
    <w:rsid w:val="00A42A56"/>
    <w:rsid w:val="00A43850"/>
    <w:rsid w:val="00A43B35"/>
    <w:rsid w:val="00A43DE9"/>
    <w:rsid w:val="00A44F94"/>
    <w:rsid w:val="00A4701E"/>
    <w:rsid w:val="00A51ED4"/>
    <w:rsid w:val="00A56711"/>
    <w:rsid w:val="00A56985"/>
    <w:rsid w:val="00A60806"/>
    <w:rsid w:val="00A61157"/>
    <w:rsid w:val="00A617E7"/>
    <w:rsid w:val="00A64392"/>
    <w:rsid w:val="00A70B6D"/>
    <w:rsid w:val="00A735C5"/>
    <w:rsid w:val="00A73ED3"/>
    <w:rsid w:val="00A7567D"/>
    <w:rsid w:val="00A77C7E"/>
    <w:rsid w:val="00A80E0D"/>
    <w:rsid w:val="00A85699"/>
    <w:rsid w:val="00A864C1"/>
    <w:rsid w:val="00A873AE"/>
    <w:rsid w:val="00A873D0"/>
    <w:rsid w:val="00A912A1"/>
    <w:rsid w:val="00A930C1"/>
    <w:rsid w:val="00A9384E"/>
    <w:rsid w:val="00A9544E"/>
    <w:rsid w:val="00A95A2A"/>
    <w:rsid w:val="00A97C83"/>
    <w:rsid w:val="00AA2D3A"/>
    <w:rsid w:val="00AA31EF"/>
    <w:rsid w:val="00AA518D"/>
    <w:rsid w:val="00AB0EA2"/>
    <w:rsid w:val="00AB2B67"/>
    <w:rsid w:val="00AB3DD1"/>
    <w:rsid w:val="00AB564E"/>
    <w:rsid w:val="00AB6C05"/>
    <w:rsid w:val="00AB7CAE"/>
    <w:rsid w:val="00AC0FAA"/>
    <w:rsid w:val="00AC53DD"/>
    <w:rsid w:val="00AD0F09"/>
    <w:rsid w:val="00AD2AA2"/>
    <w:rsid w:val="00AD4227"/>
    <w:rsid w:val="00AE102B"/>
    <w:rsid w:val="00AE2A44"/>
    <w:rsid w:val="00AE756A"/>
    <w:rsid w:val="00AF5F57"/>
    <w:rsid w:val="00AF7032"/>
    <w:rsid w:val="00AF7EB9"/>
    <w:rsid w:val="00B02FFE"/>
    <w:rsid w:val="00B0583B"/>
    <w:rsid w:val="00B126DF"/>
    <w:rsid w:val="00B14C2A"/>
    <w:rsid w:val="00B21545"/>
    <w:rsid w:val="00B2188E"/>
    <w:rsid w:val="00B23066"/>
    <w:rsid w:val="00B23F7A"/>
    <w:rsid w:val="00B25C4D"/>
    <w:rsid w:val="00B353C2"/>
    <w:rsid w:val="00B36C78"/>
    <w:rsid w:val="00B43A57"/>
    <w:rsid w:val="00B52681"/>
    <w:rsid w:val="00B53E7D"/>
    <w:rsid w:val="00B60422"/>
    <w:rsid w:val="00B65FBD"/>
    <w:rsid w:val="00B663B3"/>
    <w:rsid w:val="00B703BC"/>
    <w:rsid w:val="00B70440"/>
    <w:rsid w:val="00B7068C"/>
    <w:rsid w:val="00B8155E"/>
    <w:rsid w:val="00B81780"/>
    <w:rsid w:val="00B82EFE"/>
    <w:rsid w:val="00B855FD"/>
    <w:rsid w:val="00B9185A"/>
    <w:rsid w:val="00B92EDA"/>
    <w:rsid w:val="00B94C5C"/>
    <w:rsid w:val="00B96BDE"/>
    <w:rsid w:val="00BA1F00"/>
    <w:rsid w:val="00BA2156"/>
    <w:rsid w:val="00BA34C3"/>
    <w:rsid w:val="00BA67F1"/>
    <w:rsid w:val="00BB1B7D"/>
    <w:rsid w:val="00BB3A27"/>
    <w:rsid w:val="00BB73D7"/>
    <w:rsid w:val="00BC06EE"/>
    <w:rsid w:val="00BC6EC3"/>
    <w:rsid w:val="00BD3719"/>
    <w:rsid w:val="00BE3C65"/>
    <w:rsid w:val="00BE6683"/>
    <w:rsid w:val="00BE768B"/>
    <w:rsid w:val="00BF10FF"/>
    <w:rsid w:val="00BF371A"/>
    <w:rsid w:val="00BF3F65"/>
    <w:rsid w:val="00BF62F7"/>
    <w:rsid w:val="00BF6A7E"/>
    <w:rsid w:val="00C033E1"/>
    <w:rsid w:val="00C03516"/>
    <w:rsid w:val="00C036E2"/>
    <w:rsid w:val="00C06804"/>
    <w:rsid w:val="00C123A7"/>
    <w:rsid w:val="00C163B8"/>
    <w:rsid w:val="00C23D0A"/>
    <w:rsid w:val="00C254DF"/>
    <w:rsid w:val="00C274CA"/>
    <w:rsid w:val="00C3159F"/>
    <w:rsid w:val="00C3546F"/>
    <w:rsid w:val="00C36514"/>
    <w:rsid w:val="00C4257A"/>
    <w:rsid w:val="00C42A36"/>
    <w:rsid w:val="00C43021"/>
    <w:rsid w:val="00C43104"/>
    <w:rsid w:val="00C50B07"/>
    <w:rsid w:val="00C51259"/>
    <w:rsid w:val="00C55E4B"/>
    <w:rsid w:val="00C6039F"/>
    <w:rsid w:val="00C60A28"/>
    <w:rsid w:val="00C61522"/>
    <w:rsid w:val="00C6350A"/>
    <w:rsid w:val="00C65558"/>
    <w:rsid w:val="00C6792F"/>
    <w:rsid w:val="00C73782"/>
    <w:rsid w:val="00C7572F"/>
    <w:rsid w:val="00C8087C"/>
    <w:rsid w:val="00C824EA"/>
    <w:rsid w:val="00C82AAC"/>
    <w:rsid w:val="00C8394A"/>
    <w:rsid w:val="00C86632"/>
    <w:rsid w:val="00C90207"/>
    <w:rsid w:val="00C907E7"/>
    <w:rsid w:val="00C93860"/>
    <w:rsid w:val="00C94717"/>
    <w:rsid w:val="00CA114E"/>
    <w:rsid w:val="00CA1590"/>
    <w:rsid w:val="00CA22A5"/>
    <w:rsid w:val="00CA3CAE"/>
    <w:rsid w:val="00CA484E"/>
    <w:rsid w:val="00CA7EE5"/>
    <w:rsid w:val="00CB7440"/>
    <w:rsid w:val="00CC7FDC"/>
    <w:rsid w:val="00CD02D5"/>
    <w:rsid w:val="00CD7313"/>
    <w:rsid w:val="00CE11FA"/>
    <w:rsid w:val="00CE1BCD"/>
    <w:rsid w:val="00CE3934"/>
    <w:rsid w:val="00CE47B6"/>
    <w:rsid w:val="00CF0E26"/>
    <w:rsid w:val="00CF2B21"/>
    <w:rsid w:val="00CF2D12"/>
    <w:rsid w:val="00CF2F3D"/>
    <w:rsid w:val="00CF347E"/>
    <w:rsid w:val="00CF35D6"/>
    <w:rsid w:val="00CF3E79"/>
    <w:rsid w:val="00CF7A5E"/>
    <w:rsid w:val="00D00388"/>
    <w:rsid w:val="00D13E0A"/>
    <w:rsid w:val="00D13F6B"/>
    <w:rsid w:val="00D1636B"/>
    <w:rsid w:val="00D30AFC"/>
    <w:rsid w:val="00D33070"/>
    <w:rsid w:val="00D343B0"/>
    <w:rsid w:val="00D35C78"/>
    <w:rsid w:val="00D4034E"/>
    <w:rsid w:val="00D40BCA"/>
    <w:rsid w:val="00D42681"/>
    <w:rsid w:val="00D434A8"/>
    <w:rsid w:val="00D50758"/>
    <w:rsid w:val="00D521CE"/>
    <w:rsid w:val="00D53530"/>
    <w:rsid w:val="00D573AA"/>
    <w:rsid w:val="00D57587"/>
    <w:rsid w:val="00D61580"/>
    <w:rsid w:val="00D616F2"/>
    <w:rsid w:val="00D6278F"/>
    <w:rsid w:val="00D70035"/>
    <w:rsid w:val="00D703B4"/>
    <w:rsid w:val="00D73A58"/>
    <w:rsid w:val="00D74D43"/>
    <w:rsid w:val="00D76F7E"/>
    <w:rsid w:val="00D83AE7"/>
    <w:rsid w:val="00D95977"/>
    <w:rsid w:val="00D9794F"/>
    <w:rsid w:val="00DA3F9B"/>
    <w:rsid w:val="00DB0882"/>
    <w:rsid w:val="00DB1EB9"/>
    <w:rsid w:val="00DB7136"/>
    <w:rsid w:val="00DC5D04"/>
    <w:rsid w:val="00DC6B13"/>
    <w:rsid w:val="00DD14C9"/>
    <w:rsid w:val="00DD2376"/>
    <w:rsid w:val="00DD60CF"/>
    <w:rsid w:val="00DE00CE"/>
    <w:rsid w:val="00DE1D0F"/>
    <w:rsid w:val="00DE31D9"/>
    <w:rsid w:val="00DE7F35"/>
    <w:rsid w:val="00DF1211"/>
    <w:rsid w:val="00DF4743"/>
    <w:rsid w:val="00DF7F36"/>
    <w:rsid w:val="00E039CF"/>
    <w:rsid w:val="00E05734"/>
    <w:rsid w:val="00E05A61"/>
    <w:rsid w:val="00E20079"/>
    <w:rsid w:val="00E265A7"/>
    <w:rsid w:val="00E4052A"/>
    <w:rsid w:val="00E4485D"/>
    <w:rsid w:val="00E45255"/>
    <w:rsid w:val="00E529C1"/>
    <w:rsid w:val="00E555DB"/>
    <w:rsid w:val="00E6010F"/>
    <w:rsid w:val="00E60D9A"/>
    <w:rsid w:val="00E720CC"/>
    <w:rsid w:val="00E73F31"/>
    <w:rsid w:val="00E821E4"/>
    <w:rsid w:val="00E825FF"/>
    <w:rsid w:val="00E8603B"/>
    <w:rsid w:val="00E872B2"/>
    <w:rsid w:val="00E95DE9"/>
    <w:rsid w:val="00E97CBB"/>
    <w:rsid w:val="00EA38F5"/>
    <w:rsid w:val="00EA4F5D"/>
    <w:rsid w:val="00EB1D67"/>
    <w:rsid w:val="00EB20A7"/>
    <w:rsid w:val="00EB27D7"/>
    <w:rsid w:val="00EB49A4"/>
    <w:rsid w:val="00EC2F7D"/>
    <w:rsid w:val="00EC4ED4"/>
    <w:rsid w:val="00ED4236"/>
    <w:rsid w:val="00ED53A1"/>
    <w:rsid w:val="00ED7890"/>
    <w:rsid w:val="00EF505E"/>
    <w:rsid w:val="00F00D3E"/>
    <w:rsid w:val="00F01476"/>
    <w:rsid w:val="00F05BA1"/>
    <w:rsid w:val="00F072DE"/>
    <w:rsid w:val="00F160C8"/>
    <w:rsid w:val="00F1740D"/>
    <w:rsid w:val="00F218F1"/>
    <w:rsid w:val="00F21911"/>
    <w:rsid w:val="00F258D5"/>
    <w:rsid w:val="00F26B15"/>
    <w:rsid w:val="00F338AA"/>
    <w:rsid w:val="00F34906"/>
    <w:rsid w:val="00F37A38"/>
    <w:rsid w:val="00F405F1"/>
    <w:rsid w:val="00F40A66"/>
    <w:rsid w:val="00F41015"/>
    <w:rsid w:val="00F42A6D"/>
    <w:rsid w:val="00F440D4"/>
    <w:rsid w:val="00F46E57"/>
    <w:rsid w:val="00F51585"/>
    <w:rsid w:val="00F53940"/>
    <w:rsid w:val="00F57AED"/>
    <w:rsid w:val="00F6109C"/>
    <w:rsid w:val="00F61359"/>
    <w:rsid w:val="00F61E6B"/>
    <w:rsid w:val="00F62672"/>
    <w:rsid w:val="00F74747"/>
    <w:rsid w:val="00F77F5E"/>
    <w:rsid w:val="00F82732"/>
    <w:rsid w:val="00F839FD"/>
    <w:rsid w:val="00F849B7"/>
    <w:rsid w:val="00F90768"/>
    <w:rsid w:val="00F92350"/>
    <w:rsid w:val="00F93B34"/>
    <w:rsid w:val="00F941A6"/>
    <w:rsid w:val="00F96E9D"/>
    <w:rsid w:val="00F976CF"/>
    <w:rsid w:val="00FA055E"/>
    <w:rsid w:val="00FB014D"/>
    <w:rsid w:val="00FB2878"/>
    <w:rsid w:val="00FB364B"/>
    <w:rsid w:val="00FB444D"/>
    <w:rsid w:val="00FB76D4"/>
    <w:rsid w:val="00FC2330"/>
    <w:rsid w:val="00FC2895"/>
    <w:rsid w:val="00FC3682"/>
    <w:rsid w:val="00FC62DB"/>
    <w:rsid w:val="00FD243B"/>
    <w:rsid w:val="00FD69B9"/>
    <w:rsid w:val="00FD7CEA"/>
    <w:rsid w:val="00FE11F3"/>
    <w:rsid w:val="00FE4620"/>
    <w:rsid w:val="00FE5760"/>
    <w:rsid w:val="00FE700C"/>
    <w:rsid w:val="00FF3422"/>
    <w:rsid w:val="00FF5B88"/>
    <w:rsid w:val="00FF62C5"/>
    <w:rsid w:val="00FF6CAC"/>
    <w:rsid w:val="00FF75FB"/>
    <w:rsid w:val="00FF7A69"/>
    <w:rsid w:val="0C2EC224"/>
    <w:rsid w:val="159EEB8F"/>
    <w:rsid w:val="15DE0876"/>
    <w:rsid w:val="1C77A4EC"/>
    <w:rsid w:val="25E74351"/>
    <w:rsid w:val="34A0C821"/>
    <w:rsid w:val="34AF6DD5"/>
    <w:rsid w:val="4B865AF3"/>
    <w:rsid w:val="54B3B582"/>
    <w:rsid w:val="64FC984A"/>
    <w:rsid w:val="66303A07"/>
    <w:rsid w:val="7188BC19"/>
    <w:rsid w:val="7936B748"/>
    <w:rsid w:val="7B50C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2F26"/>
  <w15:docId w15:val="{66911515-29C8-41A8-9B75-5A01FDB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D5"/>
  </w:style>
  <w:style w:type="paragraph" w:styleId="Heading1">
    <w:name w:val="heading 1"/>
    <w:basedOn w:val="Normal"/>
    <w:next w:val="Normal"/>
    <w:link w:val="Heading1Char"/>
    <w:uiPriority w:val="9"/>
    <w:qFormat/>
    <w:rsid w:val="0019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24"/>
  </w:style>
  <w:style w:type="paragraph" w:styleId="Footer">
    <w:name w:val="footer"/>
    <w:basedOn w:val="Normal"/>
    <w:link w:val="FooterChar"/>
    <w:uiPriority w:val="99"/>
    <w:unhideWhenUsed/>
    <w:rsid w:val="003B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24"/>
  </w:style>
  <w:style w:type="paragraph" w:styleId="BalloonText">
    <w:name w:val="Balloon Text"/>
    <w:basedOn w:val="Normal"/>
    <w:link w:val="BalloonTextChar"/>
    <w:uiPriority w:val="99"/>
    <w:semiHidden/>
    <w:unhideWhenUsed/>
    <w:rsid w:val="003B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4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232-B536-46A5-860B-FBBB076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peculator Clerk-Treasurer</cp:lastModifiedBy>
  <cp:revision>2</cp:revision>
  <cp:lastPrinted>2021-09-27T12:38:00Z</cp:lastPrinted>
  <dcterms:created xsi:type="dcterms:W3CDTF">2024-04-22T12:35:00Z</dcterms:created>
  <dcterms:modified xsi:type="dcterms:W3CDTF">2024-04-22T12:35:00Z</dcterms:modified>
</cp:coreProperties>
</file>